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661E" w14:textId="77777777" w:rsidR="00013456" w:rsidRPr="00ED7671" w:rsidRDefault="00013456" w:rsidP="00ED7671">
      <w:pPr>
        <w:jc w:val="center"/>
        <w:rPr>
          <w:b/>
        </w:rPr>
      </w:pPr>
      <w:bookmarkStart w:id="0" w:name="_GoBack"/>
      <w:bookmarkEnd w:id="0"/>
    </w:p>
    <w:p w14:paraId="66CFDF36" w14:textId="0062B80D" w:rsidR="004F2089" w:rsidRPr="00ED7671" w:rsidRDefault="00106203" w:rsidP="00ED7671">
      <w:pPr>
        <w:jc w:val="center"/>
        <w:rPr>
          <w:b/>
          <w:sz w:val="24"/>
        </w:rPr>
      </w:pPr>
      <w:r w:rsidRPr="00ED7671">
        <w:rPr>
          <w:b/>
          <w:sz w:val="24"/>
        </w:rPr>
        <w:t>Attestation d’engagement</w:t>
      </w:r>
    </w:p>
    <w:p w14:paraId="44531D6E" w14:textId="77777777" w:rsidR="00106203" w:rsidRPr="00ED7671" w:rsidRDefault="00106203" w:rsidP="00ED7671">
      <w:pPr>
        <w:jc w:val="both"/>
        <w:rPr>
          <w:sz w:val="24"/>
        </w:rPr>
      </w:pPr>
    </w:p>
    <w:p w14:paraId="17BBE17B" w14:textId="684109B0" w:rsidR="00106203" w:rsidRPr="00ED7671" w:rsidRDefault="00EC0C5C" w:rsidP="00ED7671">
      <w:pPr>
        <w:jc w:val="both"/>
        <w:rPr>
          <w:sz w:val="24"/>
        </w:rPr>
      </w:pPr>
      <w:r w:rsidRPr="00ED7671">
        <w:rPr>
          <w:sz w:val="24"/>
        </w:rPr>
        <w:t>Je soussigné(e) (nom, prénom) :</w:t>
      </w:r>
    </w:p>
    <w:p w14:paraId="1FD986CC" w14:textId="63B1A624" w:rsidR="00106203" w:rsidRPr="00ED7671" w:rsidRDefault="00106203" w:rsidP="00ED7671">
      <w:pPr>
        <w:jc w:val="both"/>
        <w:rPr>
          <w:sz w:val="24"/>
        </w:rPr>
      </w:pPr>
      <w:r w:rsidRPr="00ED7671">
        <w:rPr>
          <w:sz w:val="24"/>
        </w:rPr>
        <w:t>représentant(e) légal(e) de l</w:t>
      </w:r>
      <w:r w:rsidR="004F2089" w:rsidRPr="00ED7671">
        <w:rPr>
          <w:sz w:val="24"/>
        </w:rPr>
        <w:t>'</w:t>
      </w:r>
      <w:r w:rsidR="00E03772" w:rsidRPr="00ED7671">
        <w:rPr>
          <w:sz w:val="24"/>
        </w:rPr>
        <w:t>a</w:t>
      </w:r>
      <w:r w:rsidR="004F2089" w:rsidRPr="00ED7671">
        <w:rPr>
          <w:sz w:val="24"/>
        </w:rPr>
        <w:t>ssociation</w:t>
      </w:r>
      <w:r w:rsidR="00A82746" w:rsidRPr="00ED7671">
        <w:rPr>
          <w:sz w:val="24"/>
        </w:rPr>
        <w:t xml:space="preserve"> ou l</w:t>
      </w:r>
      <w:r w:rsidR="00E03772" w:rsidRPr="00ED7671">
        <w:rPr>
          <w:sz w:val="24"/>
        </w:rPr>
        <w:t xml:space="preserve">a </w:t>
      </w:r>
      <w:r w:rsidR="00A82746" w:rsidRPr="00ED7671">
        <w:rPr>
          <w:sz w:val="24"/>
        </w:rPr>
        <w:t>f</w:t>
      </w:r>
      <w:r w:rsidR="005C3725" w:rsidRPr="00ED7671">
        <w:rPr>
          <w:sz w:val="24"/>
        </w:rPr>
        <w:t>ondation</w:t>
      </w:r>
      <w:r w:rsidR="00EC0C5C" w:rsidRPr="00ED7671">
        <w:rPr>
          <w:sz w:val="24"/>
        </w:rPr>
        <w:t> :</w:t>
      </w:r>
    </w:p>
    <w:p w14:paraId="7AEB467D" w14:textId="47A0B08B" w:rsidR="00106203" w:rsidRPr="00ED7671" w:rsidRDefault="00EC0C5C" w:rsidP="00ED7671">
      <w:pPr>
        <w:jc w:val="both"/>
        <w:rPr>
          <w:sz w:val="24"/>
        </w:rPr>
      </w:pPr>
      <w:r w:rsidRPr="00ED7671">
        <w:rPr>
          <w:sz w:val="24"/>
        </w:rPr>
        <w:t>enregistrée sous le n</w:t>
      </w:r>
      <w:r w:rsidR="00106203" w:rsidRPr="00ED7671">
        <w:rPr>
          <w:sz w:val="24"/>
        </w:rPr>
        <w:t xml:space="preserve">uméro SIRET : </w:t>
      </w:r>
    </w:p>
    <w:p w14:paraId="0C4EED7E" w14:textId="717926AA" w:rsidR="0087225D" w:rsidRPr="00ED7671" w:rsidRDefault="00EC0C5C" w:rsidP="00ED7671">
      <w:pPr>
        <w:jc w:val="both"/>
        <w:rPr>
          <w:sz w:val="24"/>
        </w:rPr>
      </w:pPr>
      <w:r w:rsidRPr="00ED7671">
        <w:rPr>
          <w:sz w:val="24"/>
        </w:rPr>
        <w:t xml:space="preserve"> </w:t>
      </w:r>
      <w:r w:rsidR="0087225D" w:rsidRPr="00ED7671">
        <w:rPr>
          <w:sz w:val="24"/>
        </w:rPr>
        <w:t xml:space="preserve">atteste sur l’honneur que :  </w:t>
      </w:r>
    </w:p>
    <w:p w14:paraId="2CE1F300" w14:textId="7842B33B" w:rsidR="0087225D" w:rsidRPr="00ED7671" w:rsidRDefault="0087225D" w:rsidP="00ED7671">
      <w:pPr>
        <w:jc w:val="both"/>
        <w:rPr>
          <w:sz w:val="24"/>
        </w:rPr>
      </w:pPr>
      <w:r w:rsidRPr="00ED7671">
        <w:rPr>
          <w:sz w:val="24"/>
        </w:rPr>
        <w:t>- l'association</w:t>
      </w:r>
      <w:r w:rsidR="002830A1" w:rsidRPr="00ED7671">
        <w:rPr>
          <w:sz w:val="24"/>
        </w:rPr>
        <w:t xml:space="preserve"> ou  la fondation</w:t>
      </w:r>
      <w:r w:rsidRPr="00ED7671">
        <w:rPr>
          <w:sz w:val="24"/>
        </w:rPr>
        <w:t xml:space="preserve"> est à jour de ses obligations légales, administratives, sociales, fiscales et comptables, conformément à l'</w:t>
      </w:r>
      <w:hyperlink r:id="rId10" w:history="1">
        <w:r w:rsidRPr="00ED7671">
          <w:rPr>
            <w:sz w:val="24"/>
          </w:rPr>
          <w:t>article L. 113-13 du code des relations entre le public et l'administration</w:t>
        </w:r>
      </w:hyperlink>
      <w:r w:rsidRPr="00ED7671">
        <w:rPr>
          <w:sz w:val="24"/>
        </w:rPr>
        <w:t> ;</w:t>
      </w:r>
    </w:p>
    <w:p w14:paraId="250BD2D2" w14:textId="2FDA283B" w:rsidR="002830A1" w:rsidRPr="00ED7671" w:rsidRDefault="002830A1" w:rsidP="00ED7671">
      <w:pPr>
        <w:jc w:val="both"/>
        <w:rPr>
          <w:sz w:val="24"/>
        </w:rPr>
      </w:pPr>
      <w:r w:rsidRPr="00ED7671">
        <w:rPr>
          <w:sz w:val="24"/>
        </w:rPr>
        <w:t xml:space="preserve">- </w:t>
      </w:r>
      <w:r w:rsidR="0087225D" w:rsidRPr="00ED7671">
        <w:rPr>
          <w:sz w:val="24"/>
        </w:rPr>
        <w:t>les informations ou données portées dans le formulaire ou provenant d'un système d'échange de données mentionné à l'</w:t>
      </w:r>
      <w:hyperlink r:id="rId11" w:history="1">
        <w:r w:rsidR="0087225D" w:rsidRPr="00ED7671">
          <w:rPr>
            <w:sz w:val="24"/>
          </w:rPr>
          <w:t>article L. 113-12 du code des relations entre le public et l'administration</w:t>
        </w:r>
      </w:hyperlink>
      <w:r w:rsidR="0087225D" w:rsidRPr="00ED7671">
        <w:rPr>
          <w:sz w:val="24"/>
        </w:rPr>
        <w:t>, notamment celles relatives aux demandes de subventions déposées auprès d'autres financeurs publics ainsi que l'approbation du budget par les instances statutaires, sont exactes et sincères ;</w:t>
      </w:r>
    </w:p>
    <w:p w14:paraId="022C0349" w14:textId="01B9A920" w:rsidR="005F45CE" w:rsidRPr="00ED7671" w:rsidRDefault="0087225D" w:rsidP="00ED7671">
      <w:pPr>
        <w:jc w:val="both"/>
        <w:rPr>
          <w:sz w:val="24"/>
        </w:rPr>
      </w:pPr>
      <w:r w:rsidRPr="00ED7671">
        <w:rPr>
          <w:sz w:val="24"/>
        </w:rPr>
        <w:t xml:space="preserve">- </w:t>
      </w:r>
      <w:r w:rsidR="002830A1" w:rsidRPr="00ED7671">
        <w:rPr>
          <w:sz w:val="24"/>
        </w:rPr>
        <w:t xml:space="preserve">l'association ou la fondation </w:t>
      </w:r>
      <w:r w:rsidRPr="00ED7671">
        <w:rPr>
          <w:sz w:val="24"/>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sidRPr="00ED7671">
        <w:rPr>
          <w:sz w:val="24"/>
        </w:rPr>
        <w:t xml:space="preserve">  et </w:t>
      </w:r>
    </w:p>
    <w:p w14:paraId="4A169884" w14:textId="6A1D8222" w:rsidR="00A51F01" w:rsidRPr="00ED7671" w:rsidRDefault="00A51F01" w:rsidP="00ED7671">
      <w:pPr>
        <w:jc w:val="both"/>
        <w:rPr>
          <w:sz w:val="24"/>
        </w:rPr>
      </w:pPr>
      <w:r w:rsidRPr="00ED7671">
        <w:rPr>
          <w:sz w:val="24"/>
        </w:rPr>
        <w:t xml:space="preserve">- le montant total et cumulé d'aides publiques attribuées à l'association ou la fondation sur les trois derniers exercices, dont l'exercice en cours est </w:t>
      </w:r>
    </w:p>
    <w:p w14:paraId="4F724784" w14:textId="19EDA91A" w:rsidR="00A51F01" w:rsidRPr="00ED7671" w:rsidRDefault="00A51F01" w:rsidP="00ED7671">
      <w:pPr>
        <w:jc w:val="both"/>
        <w:rPr>
          <w:sz w:val="24"/>
        </w:rPr>
      </w:pPr>
      <w:r w:rsidRPr="00ED7671">
        <w:rPr>
          <w:noProof/>
          <w:sz w:val="24"/>
          <w:highlight w:val="yellow"/>
          <w:lang w:eastAsia="fr-FR"/>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312F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ED7671">
        <w:rPr>
          <w:noProof/>
          <w:sz w:val="24"/>
          <w:highlight w:val="yellow"/>
          <w:lang w:eastAsia="fr-FR"/>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493A4"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sidRPr="00ED7671">
        <w:rPr>
          <w:sz w:val="24"/>
        </w:rPr>
        <w:t xml:space="preserve"> </w:t>
      </w:r>
      <w:r w:rsidR="00285972">
        <w:rPr>
          <w:sz w:val="24"/>
        </w:rPr>
        <w:tab/>
      </w:r>
      <w:r w:rsidR="00285972">
        <w:rPr>
          <w:sz w:val="24"/>
        </w:rPr>
        <w:tab/>
      </w:r>
      <w:r w:rsidRPr="00ED7671">
        <w:rPr>
          <w:sz w:val="24"/>
        </w:rPr>
        <w:t xml:space="preserve">inférieur ou égal à 500.000 euros, </w:t>
      </w:r>
    </w:p>
    <w:p w14:paraId="6239D768" w14:textId="6C065700" w:rsidR="005F45CE" w:rsidRPr="00ED7671" w:rsidRDefault="00A51F01" w:rsidP="00285972">
      <w:pPr>
        <w:ind w:left="708" w:firstLine="708"/>
        <w:jc w:val="both"/>
        <w:rPr>
          <w:sz w:val="24"/>
        </w:rPr>
      </w:pPr>
      <w:r w:rsidRPr="00ED7671">
        <w:rPr>
          <w:sz w:val="24"/>
        </w:rPr>
        <w:t>supérieur à 500.000 euros.</w:t>
      </w:r>
    </w:p>
    <w:p w14:paraId="727E94E6" w14:textId="4A4495A8" w:rsidR="00A82746" w:rsidRPr="00ED7671" w:rsidRDefault="00A82746" w:rsidP="00ED7671">
      <w:pPr>
        <w:jc w:val="both"/>
        <w:rPr>
          <w:sz w:val="24"/>
        </w:rPr>
      </w:pPr>
    </w:p>
    <w:p w14:paraId="442E3535" w14:textId="77777777" w:rsidR="00A51F01" w:rsidRPr="00ED7671" w:rsidRDefault="00A51F01" w:rsidP="00ED7671">
      <w:pPr>
        <w:jc w:val="both"/>
        <w:rPr>
          <w:sz w:val="24"/>
        </w:rPr>
      </w:pPr>
    </w:p>
    <w:p w14:paraId="14609A29" w14:textId="0418628C" w:rsidR="00A27B4D" w:rsidRPr="00ED7671" w:rsidRDefault="004F2089" w:rsidP="00ED7671">
      <w:pPr>
        <w:jc w:val="both"/>
        <w:rPr>
          <w:sz w:val="24"/>
        </w:rPr>
      </w:pPr>
      <w:r w:rsidRPr="00ED7671">
        <w:rPr>
          <w:sz w:val="24"/>
        </w:rPr>
        <w:t xml:space="preserve">Fait à </w:t>
      </w:r>
      <w:r w:rsidR="005F45CE" w:rsidRPr="00ED7671">
        <w:rPr>
          <w:sz w:val="24"/>
        </w:rPr>
        <w:t xml:space="preserve">                   </w:t>
      </w:r>
      <w:r w:rsidRPr="00ED7671">
        <w:rPr>
          <w:sz w:val="24"/>
        </w:rPr>
        <w:t xml:space="preserve">le </w:t>
      </w:r>
      <w:r w:rsidR="005F45CE" w:rsidRPr="00ED7671">
        <w:rPr>
          <w:sz w:val="24"/>
        </w:rPr>
        <w:t xml:space="preserve">                                                             </w:t>
      </w:r>
      <w:r w:rsidR="006A57E6" w:rsidRPr="00ED7671">
        <w:rPr>
          <w:sz w:val="24"/>
        </w:rPr>
        <w:t xml:space="preserve">                             L'a</w:t>
      </w:r>
      <w:r w:rsidRPr="00ED7671">
        <w:rPr>
          <w:sz w:val="24"/>
        </w:rPr>
        <w:t xml:space="preserve">ssociation </w:t>
      </w:r>
      <w:r w:rsidR="006A57E6" w:rsidRPr="00ED7671">
        <w:rPr>
          <w:sz w:val="24"/>
        </w:rPr>
        <w:t>/ La fondation</w:t>
      </w:r>
    </w:p>
    <w:p w14:paraId="089A2D8F" w14:textId="77777777" w:rsidR="00A27B4D" w:rsidRPr="00ED7671" w:rsidRDefault="00A27B4D" w:rsidP="00ED7671">
      <w:pPr>
        <w:jc w:val="both"/>
        <w:rPr>
          <w:sz w:val="24"/>
        </w:rPr>
      </w:pPr>
      <w:r w:rsidRPr="00ED7671">
        <w:rPr>
          <w:sz w:val="24"/>
        </w:rPr>
        <w:br w:type="page"/>
      </w:r>
    </w:p>
    <w:p w14:paraId="6EEFEC1E" w14:textId="1DD272A3" w:rsidR="00DF7AA4" w:rsidRPr="00ED7671" w:rsidRDefault="00DF7AA4" w:rsidP="00ED7671">
      <w:pPr>
        <w:jc w:val="both"/>
        <w:rPr>
          <w:sz w:val="24"/>
        </w:rPr>
      </w:pPr>
      <w:r w:rsidRPr="00ED7671">
        <w:rPr>
          <w:sz w:val="24"/>
        </w:rPr>
        <w:lastRenderedPageBreak/>
        <w:t>ANNEXE AU CONTRAT D’ENGAGEMENT REPUBLICAIN : LISTE DES ENGAGEMENTS</w:t>
      </w:r>
    </w:p>
    <w:p w14:paraId="1D5299D5" w14:textId="77777777" w:rsidR="00DF7AA4" w:rsidRPr="00ED7671" w:rsidRDefault="00DF7AA4" w:rsidP="00ED7671">
      <w:pPr>
        <w:jc w:val="both"/>
        <w:rPr>
          <w:sz w:val="24"/>
          <w:u w:val="single"/>
        </w:rPr>
      </w:pPr>
      <w:r w:rsidRPr="00ED7671">
        <w:rPr>
          <w:rFonts w:ascii="Arial" w:hAnsi="Arial" w:cs="Arial"/>
          <w:color w:val="000000"/>
          <w:szCs w:val="21"/>
        </w:rPr>
        <w:br/>
      </w:r>
      <w:r w:rsidRPr="00ED7671">
        <w:rPr>
          <w:sz w:val="24"/>
          <w:u w:val="single"/>
        </w:rPr>
        <w:t>ENGAGEMENT N° 1 : RESPECT DES LOIS DE LA RÉPUBLIQUE</w:t>
      </w:r>
    </w:p>
    <w:p w14:paraId="7C0B1124" w14:textId="422D4427" w:rsidR="00DF7AA4" w:rsidRPr="00ED7671" w:rsidRDefault="00DF7AA4" w:rsidP="00ED7671">
      <w:pPr>
        <w:jc w:val="both"/>
        <w:rPr>
          <w:sz w:val="24"/>
        </w:rPr>
      </w:pPr>
      <w:r w:rsidRPr="00ED7671">
        <w:rPr>
          <w:sz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ED7671" w:rsidRDefault="00DF7AA4" w:rsidP="00ED7671">
      <w:pPr>
        <w:jc w:val="both"/>
        <w:rPr>
          <w:sz w:val="24"/>
        </w:rPr>
      </w:pPr>
      <w:r w:rsidRPr="00ED7671">
        <w:rPr>
          <w:sz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D7671" w:rsidRDefault="00DF7AA4" w:rsidP="00ED7671">
      <w:pPr>
        <w:jc w:val="both"/>
        <w:rPr>
          <w:sz w:val="24"/>
        </w:rPr>
      </w:pPr>
      <w:r w:rsidRPr="00ED7671">
        <w:rPr>
          <w:sz w:val="24"/>
        </w:rPr>
        <w:t>Elle s'engage notamment à ne pas remettre en cause le caractère laïque de la République.</w:t>
      </w:r>
    </w:p>
    <w:p w14:paraId="168CDDF4" w14:textId="77777777" w:rsidR="00DF7AA4" w:rsidRPr="00ED7671" w:rsidRDefault="00DF7AA4" w:rsidP="00ED7671">
      <w:pPr>
        <w:jc w:val="both"/>
        <w:rPr>
          <w:sz w:val="24"/>
          <w:u w:val="single"/>
        </w:rPr>
      </w:pPr>
      <w:r w:rsidRPr="00ED7671">
        <w:rPr>
          <w:sz w:val="24"/>
        </w:rPr>
        <w:br/>
      </w:r>
      <w:r w:rsidRPr="00ED7671">
        <w:rPr>
          <w:sz w:val="24"/>
          <w:u w:val="single"/>
        </w:rPr>
        <w:t>ENGAGEMENT N° 2 : LIBERTÉ DE CONSCIENCE</w:t>
      </w:r>
    </w:p>
    <w:p w14:paraId="352B8A45" w14:textId="53A91068" w:rsidR="00DF7AA4" w:rsidRPr="00ED7671" w:rsidRDefault="00DF7AA4" w:rsidP="00ED7671">
      <w:pPr>
        <w:jc w:val="both"/>
        <w:rPr>
          <w:sz w:val="24"/>
        </w:rPr>
      </w:pPr>
      <w:r w:rsidRPr="00ED7671">
        <w:rPr>
          <w:sz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D7671">
        <w:rPr>
          <w:sz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ED7671" w:rsidRDefault="00DF7AA4" w:rsidP="00ED7671">
      <w:pPr>
        <w:jc w:val="both"/>
        <w:rPr>
          <w:sz w:val="24"/>
          <w:u w:val="single"/>
        </w:rPr>
      </w:pPr>
      <w:r w:rsidRPr="00ED7671">
        <w:rPr>
          <w:sz w:val="24"/>
        </w:rPr>
        <w:br/>
      </w:r>
      <w:r w:rsidRPr="00ED7671">
        <w:rPr>
          <w:sz w:val="24"/>
          <w:u w:val="single"/>
        </w:rPr>
        <w:t>ENGAGEMENT N° 3 : LIBERTÉ DES MEMBRES DE L'ASSOCIATION</w:t>
      </w:r>
    </w:p>
    <w:p w14:paraId="3D23C795" w14:textId="1F55135B" w:rsidR="00DF7AA4" w:rsidRPr="00ED7671" w:rsidRDefault="00DF7AA4" w:rsidP="00ED7671">
      <w:pPr>
        <w:jc w:val="both"/>
        <w:rPr>
          <w:sz w:val="24"/>
        </w:rPr>
      </w:pPr>
      <w:r w:rsidRPr="00ED7671">
        <w:rPr>
          <w:sz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ED7671" w:rsidRDefault="00DF7AA4" w:rsidP="00ED7671">
      <w:pPr>
        <w:jc w:val="both"/>
        <w:rPr>
          <w:sz w:val="24"/>
          <w:u w:val="single"/>
        </w:rPr>
      </w:pPr>
      <w:r w:rsidRPr="00ED7671">
        <w:rPr>
          <w:sz w:val="24"/>
        </w:rPr>
        <w:br/>
      </w:r>
      <w:r w:rsidRPr="00ED7671">
        <w:rPr>
          <w:sz w:val="24"/>
          <w:u w:val="single"/>
        </w:rPr>
        <w:t>ENGAGEMENT N° 4 : ÉGALITÉ ET NON-DISCRIMINATION</w:t>
      </w:r>
    </w:p>
    <w:p w14:paraId="15899E2C" w14:textId="4D3718DB" w:rsidR="00DF7AA4" w:rsidRPr="00ED7671" w:rsidRDefault="00DF7AA4" w:rsidP="00ED7671">
      <w:pPr>
        <w:jc w:val="both"/>
        <w:rPr>
          <w:sz w:val="24"/>
        </w:rPr>
      </w:pPr>
      <w:r w:rsidRPr="00ED7671">
        <w:rPr>
          <w:sz w:val="24"/>
        </w:rPr>
        <w:t>L'association ou la fondation s'engage à respecter l'égalité de tous devant la loi.</w:t>
      </w:r>
      <w:r w:rsidR="00ED7671">
        <w:rPr>
          <w:sz w:val="24"/>
        </w:rPr>
        <w:t xml:space="preserve"> </w:t>
      </w:r>
      <w:r w:rsidRPr="00ED7671">
        <w:rPr>
          <w:sz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w:t>
      </w:r>
      <w:r w:rsidR="00ED7671" w:rsidRPr="00ED7671">
        <w:rPr>
          <w:sz w:val="24"/>
        </w:rPr>
        <w:t xml:space="preserve">tionner ou encourager de telles </w:t>
      </w:r>
      <w:r w:rsidRPr="00ED7671">
        <w:rPr>
          <w:sz w:val="24"/>
        </w:rPr>
        <w:t>discriminations.</w:t>
      </w:r>
      <w:r w:rsidR="00ED7671">
        <w:rPr>
          <w:sz w:val="24"/>
        </w:rPr>
        <w:t xml:space="preserve"> </w:t>
      </w:r>
      <w:r w:rsidRPr="00ED7671">
        <w:rPr>
          <w:sz w:val="24"/>
        </w:rPr>
        <w:t>Elle prend les mesures, compte tenu des moyens dont elle dispose, permettant de lutter contre toute forme de violence à caractère sexuel ou sexiste.</w:t>
      </w:r>
    </w:p>
    <w:p w14:paraId="5B85B355" w14:textId="77777777" w:rsidR="00DF7AA4" w:rsidRPr="00ED7671" w:rsidRDefault="00DF7AA4" w:rsidP="00ED7671">
      <w:pPr>
        <w:jc w:val="both"/>
        <w:rPr>
          <w:sz w:val="24"/>
          <w:u w:val="single"/>
        </w:rPr>
      </w:pPr>
      <w:r w:rsidRPr="00ED7671">
        <w:rPr>
          <w:sz w:val="24"/>
        </w:rPr>
        <w:br/>
      </w:r>
      <w:r w:rsidRPr="00ED7671">
        <w:rPr>
          <w:sz w:val="24"/>
          <w:u w:val="single"/>
        </w:rPr>
        <w:t>ENGAGEMENT N° 5 : FRATERNITÉ ET PREVENTION DE LA VIOLENCE</w:t>
      </w:r>
    </w:p>
    <w:p w14:paraId="333DAA4F" w14:textId="0759391B" w:rsidR="00DF7AA4" w:rsidRPr="00ED7671" w:rsidRDefault="00DF7AA4" w:rsidP="00ED7671">
      <w:pPr>
        <w:jc w:val="both"/>
        <w:rPr>
          <w:sz w:val="24"/>
        </w:rPr>
      </w:pPr>
      <w:r w:rsidRPr="00ED7671">
        <w:rPr>
          <w:sz w:val="24"/>
        </w:rPr>
        <w:t>L'association ou la fondation s'engage à agir dans un esprit de fraternité et de civisme.</w:t>
      </w:r>
      <w:r w:rsidRPr="00ED7671">
        <w:rPr>
          <w:sz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ED7671" w:rsidRDefault="00DF7AA4" w:rsidP="00ED7671">
      <w:pPr>
        <w:jc w:val="both"/>
        <w:rPr>
          <w:sz w:val="24"/>
          <w:u w:val="single"/>
        </w:rPr>
      </w:pPr>
      <w:r w:rsidRPr="00ED7671">
        <w:rPr>
          <w:sz w:val="24"/>
        </w:rPr>
        <w:br/>
      </w:r>
      <w:r w:rsidRPr="00ED7671">
        <w:rPr>
          <w:sz w:val="24"/>
          <w:u w:val="single"/>
        </w:rPr>
        <w:t>ENGAGEMENT N° 6 : RESPECT DE LA DIGNITÉ DE LA PERSONNE HUMAINE</w:t>
      </w:r>
    </w:p>
    <w:p w14:paraId="5773C939" w14:textId="77777777" w:rsidR="00DF7AA4" w:rsidRPr="00ED7671" w:rsidRDefault="00DF7AA4" w:rsidP="00ED7671">
      <w:pPr>
        <w:jc w:val="both"/>
        <w:rPr>
          <w:sz w:val="24"/>
        </w:rPr>
      </w:pPr>
      <w:r w:rsidRPr="00ED7671">
        <w:rPr>
          <w:sz w:val="24"/>
        </w:rPr>
        <w:t>L'association ou la fondation s'engage à n'entreprendre, ne soutenir, ni cautionner aucune action de nature à porter atteinte à la sauvegarde de la dignité de la personne humaine.</w:t>
      </w:r>
      <w:r w:rsidRPr="00ED7671">
        <w:rPr>
          <w:sz w:val="24"/>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ED7671">
        <w:rPr>
          <w:sz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D7671" w:rsidRDefault="00DF7AA4" w:rsidP="00ED7671">
      <w:pPr>
        <w:jc w:val="both"/>
        <w:rPr>
          <w:sz w:val="24"/>
        </w:rPr>
      </w:pPr>
      <w:r w:rsidRPr="00ED7671">
        <w:rPr>
          <w:sz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ED7671" w:rsidRDefault="00DF7AA4" w:rsidP="00ED7671">
      <w:pPr>
        <w:jc w:val="both"/>
        <w:rPr>
          <w:sz w:val="24"/>
          <w:u w:val="single"/>
        </w:rPr>
      </w:pPr>
      <w:r w:rsidRPr="00ED7671">
        <w:rPr>
          <w:sz w:val="24"/>
        </w:rPr>
        <w:br/>
      </w:r>
      <w:r w:rsidRPr="00ED7671">
        <w:rPr>
          <w:sz w:val="24"/>
          <w:u w:val="single"/>
        </w:rPr>
        <w:t>ENGAGEMENT N° 7 : RESPECT DES SYMBOLES DE LA RÉPUBLIQUE</w:t>
      </w:r>
    </w:p>
    <w:p w14:paraId="6CA46FE8" w14:textId="3F3481AE" w:rsidR="00DF7AA4" w:rsidRPr="00ED7671" w:rsidRDefault="00DF7AA4" w:rsidP="00ED7671">
      <w:pPr>
        <w:jc w:val="both"/>
        <w:rPr>
          <w:sz w:val="24"/>
        </w:rPr>
      </w:pPr>
      <w:r w:rsidRPr="00ED7671">
        <w:rPr>
          <w:sz w:val="24"/>
        </w:rPr>
        <w:t>L'association s'engage à respecter le drapeau tricolore, l'hymne national, et la devise de la République.</w:t>
      </w:r>
    </w:p>
    <w:p w14:paraId="03B57992" w14:textId="77777777" w:rsidR="00DF7AA4" w:rsidRPr="00ED7671" w:rsidRDefault="00DF7AA4" w:rsidP="00ED7671">
      <w:pPr>
        <w:jc w:val="both"/>
        <w:rPr>
          <w:sz w:val="24"/>
        </w:rPr>
      </w:pPr>
    </w:p>
    <w:sectPr w:rsidR="00DF7AA4" w:rsidRPr="00ED7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013456"/>
    <w:rsid w:val="00106203"/>
    <w:rsid w:val="00195D25"/>
    <w:rsid w:val="002830A1"/>
    <w:rsid w:val="00285972"/>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 w:val="00ED7671"/>
    <w:rsid w:val="00FF6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docId w15:val="{C5597A65-A4A2-40FB-B369-AE32C9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31366350&amp;idArticle=LEGIARTI000031367384&amp;dateTexte=&amp;categorieLien=cid" TargetMode="External"/><Relationship Id="rId5" Type="http://schemas.openxmlformats.org/officeDocument/2006/relationships/styles" Target="styles.xml"/><Relationship Id="rId10" Type="http://schemas.openxmlformats.org/officeDocument/2006/relationships/hyperlink" Target="https://www.legifrance.gouv.fr/affichCodeArticle.do?cidTexte=LEGITEXT000031366350&amp;idArticle=LEGIARTI000031367386&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3A2D8E652714BB63DC7BBF02183BC" ma:contentTypeVersion="14" ma:contentTypeDescription="Crée un document." ma:contentTypeScope="" ma:versionID="1e3a19204cba0611ed820a965d89bb10">
  <xsd:schema xmlns:xsd="http://www.w3.org/2001/XMLSchema" xmlns:xs="http://www.w3.org/2001/XMLSchema" xmlns:p="http://schemas.microsoft.com/office/2006/metadata/properties" xmlns:ns3="547e5d48-bd6b-46e7-8044-ebcf841533a4" xmlns:ns4="93289db9-b56c-446b-973a-e8054a9953d1" targetNamespace="http://schemas.microsoft.com/office/2006/metadata/properties" ma:root="true" ma:fieldsID="580c237b14ee373e0e6b52019bb62895" ns3:_="" ns4:_="">
    <xsd:import namespace="547e5d48-bd6b-46e7-8044-ebcf841533a4"/>
    <xsd:import namespace="93289db9-b56c-446b-973a-e8054a9953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e5d48-bd6b-46e7-8044-ebcf84153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89db9-b56c-446b-973a-e8054a9953d1" elementFormDefault="qualified">
    <xsd:import namespace="http://schemas.microsoft.com/office/2006/documentManagement/types"/>
    <xsd:import namespace="http://schemas.microsoft.com/office/infopath/2007/PartnerControls"/>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element name="SharingHintHash" ma:index="15"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6BDC-B54A-4CBF-A07B-8E785D60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e5d48-bd6b-46e7-8044-ebcf841533a4"/>
    <ds:schemaRef ds:uri="93289db9-b56c-446b-973a-e8054a99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4A300-47B0-4C97-9858-09F0ECEB5E76}">
  <ds:schemaRefs>
    <ds:schemaRef ds:uri="http://schemas.microsoft.com/sharepoint/v3/contenttype/forms"/>
  </ds:schemaRefs>
</ds:datastoreItem>
</file>

<file path=customXml/itemProps3.xml><?xml version="1.0" encoding="utf-8"?>
<ds:datastoreItem xmlns:ds="http://schemas.openxmlformats.org/officeDocument/2006/customXml" ds:itemID="{A58E3FC6-9F4E-48BD-8EF6-613AAD7287B3}">
  <ds:schemaRefs>
    <ds:schemaRef ds:uri="http://schemas.microsoft.com/office/2006/documentManagement/types"/>
    <ds:schemaRef ds:uri="http://schemas.microsoft.com/office/2006/metadata/properties"/>
    <ds:schemaRef ds:uri="547e5d48-bd6b-46e7-8044-ebcf841533a4"/>
    <ds:schemaRef ds:uri="http://purl.org/dc/terms/"/>
    <ds:schemaRef ds:uri="http://schemas.openxmlformats.org/package/2006/metadata/core-properties"/>
    <ds:schemaRef ds:uri="http://purl.org/dc/dcmitype/"/>
    <ds:schemaRef ds:uri="http://schemas.microsoft.com/office/infopath/2007/PartnerControls"/>
    <ds:schemaRef ds:uri="93289db9-b56c-446b-973a-e8054a9953d1"/>
    <ds:schemaRef ds:uri="http://www.w3.org/XML/1998/namespace"/>
    <ds:schemaRef ds:uri="http://purl.org/dc/elements/1.1/"/>
  </ds:schemaRefs>
</ds:datastoreItem>
</file>

<file path=customXml/itemProps4.xml><?xml version="1.0" encoding="utf-8"?>
<ds:datastoreItem xmlns:ds="http://schemas.openxmlformats.org/officeDocument/2006/customXml" ds:itemID="{618A74FC-60A2-4EE3-804E-08568366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486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 Yvan (DGEFP)</dc:creator>
  <cp:lastModifiedBy>DAMBRINE Mélanie</cp:lastModifiedBy>
  <cp:revision>2</cp:revision>
  <cp:lastPrinted>2022-03-10T16:23:00Z</cp:lastPrinted>
  <dcterms:created xsi:type="dcterms:W3CDTF">2022-08-12T06:15:00Z</dcterms:created>
  <dcterms:modified xsi:type="dcterms:W3CDTF">2022-08-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A2D8E652714BB63DC7BBF02183BC</vt:lpwstr>
  </property>
</Properties>
</file>